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9C" w:rsidRDefault="00ED05E6" w:rsidP="0081382F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316D8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E580C">
        <w:rPr>
          <w:rFonts w:ascii="Times New Roman" w:hAnsi="Times New Roman"/>
          <w:sz w:val="24"/>
        </w:rPr>
        <w:tab/>
      </w:r>
    </w:p>
    <w:p w:rsidR="00DE580C" w:rsidRDefault="00DE580C" w:rsidP="005520ED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C1AD4" w:rsidRPr="00DE580C" w:rsidRDefault="00AC1AD4" w:rsidP="005520ED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12E9C" w:rsidRDefault="00912E9C" w:rsidP="00912E9C">
      <w:pPr>
        <w:pStyle w:val="Szvegtrzsbehzssal21"/>
        <w:ind w:left="0" w:firstLine="0"/>
        <w:jc w:val="center"/>
        <w:rPr>
          <w:b/>
          <w:sz w:val="28"/>
          <w:szCs w:val="28"/>
        </w:rPr>
      </w:pPr>
      <w:r w:rsidRPr="00DE580C">
        <w:rPr>
          <w:b/>
          <w:sz w:val="28"/>
          <w:szCs w:val="28"/>
        </w:rPr>
        <w:t>Megrendelő</w:t>
      </w:r>
    </w:p>
    <w:p w:rsidR="00DE580C" w:rsidRPr="00DE580C" w:rsidRDefault="00DE580C" w:rsidP="00912E9C">
      <w:pPr>
        <w:pStyle w:val="Szvegtrzsbehzssal21"/>
        <w:ind w:left="0" w:firstLine="0"/>
        <w:jc w:val="center"/>
        <w:rPr>
          <w:sz w:val="28"/>
          <w:szCs w:val="28"/>
        </w:rPr>
      </w:pPr>
    </w:p>
    <w:p w:rsidR="00912E9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bCs/>
          <w:shd w:val="clear" w:color="auto" w:fill="FFFFFF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Megrendelő neve /Cégnév/: </w:t>
      </w:r>
      <w:r w:rsidR="00C23EE4">
        <w:rPr>
          <w:rFonts w:ascii="Times New Roman" w:eastAsia="Times New Roman" w:hAnsi="Times New Roman"/>
          <w:lang w:eastAsia="hu-HU"/>
        </w:rPr>
        <w:t>civil</w:t>
      </w:r>
      <w:r w:rsidR="00925BD5">
        <w:rPr>
          <w:rFonts w:ascii="Times New Roman" w:eastAsia="Times New Roman" w:hAnsi="Times New Roman"/>
          <w:lang w:eastAsia="hu-HU"/>
        </w:rPr>
        <w:t>/intézmény</w:t>
      </w:r>
      <w:r w:rsidR="00C23EE4">
        <w:rPr>
          <w:rFonts w:ascii="Times New Roman" w:eastAsia="Times New Roman" w:hAnsi="Times New Roman"/>
          <w:lang w:eastAsia="hu-HU"/>
        </w:rPr>
        <w:t xml:space="preserve"> szervezet neve</w:t>
      </w:r>
    </w:p>
    <w:p w:rsidR="00DE580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Adószáma: </w:t>
      </w:r>
    </w:p>
    <w:p w:rsidR="00912E9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Aláírásra jogosult neve: </w:t>
      </w:r>
    </w:p>
    <w:p w:rsidR="00912E9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Kapcsolattartó neve: </w:t>
      </w:r>
    </w:p>
    <w:p w:rsidR="00912E9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Székhelye: </w:t>
      </w:r>
    </w:p>
    <w:p w:rsidR="0081382F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Postázási címe: </w:t>
      </w:r>
    </w:p>
    <w:p w:rsidR="00912E9C" w:rsidRPr="00DE580C" w:rsidRDefault="00912E9C" w:rsidP="0081382F">
      <w:pPr>
        <w:pBdr>
          <w:top w:val="single" w:sz="6" w:space="12" w:color="auto"/>
          <w:left w:val="single" w:sz="6" w:space="0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>Tel:</w:t>
      </w:r>
      <w:r w:rsidR="000030FE" w:rsidRPr="00DE580C">
        <w:rPr>
          <w:rFonts w:ascii="Times New Roman" w:eastAsia="Times New Roman" w:hAnsi="Times New Roman"/>
          <w:lang w:eastAsia="hu-HU"/>
        </w:rPr>
        <w:tab/>
      </w:r>
      <w:r w:rsidR="000030FE" w:rsidRPr="00DE580C">
        <w:rPr>
          <w:rFonts w:ascii="Times New Roman" w:eastAsia="Times New Roman" w:hAnsi="Times New Roman"/>
          <w:lang w:eastAsia="hu-HU"/>
        </w:rPr>
        <w:tab/>
      </w:r>
      <w:r w:rsidRPr="00DE580C">
        <w:rPr>
          <w:rFonts w:ascii="Times New Roman" w:eastAsia="Times New Roman" w:hAnsi="Times New Roman"/>
          <w:lang w:eastAsia="hu-HU"/>
        </w:rPr>
        <w:t>E-mail címe:</w:t>
      </w:r>
      <w:r w:rsidR="000030FE" w:rsidRPr="00DE580C">
        <w:rPr>
          <w:rFonts w:ascii="Times New Roman" w:eastAsia="Times New Roman" w:hAnsi="Times New Roman"/>
          <w:lang w:eastAsia="hu-HU"/>
        </w:rPr>
        <w:t xml:space="preserve"> </w:t>
      </w:r>
    </w:p>
    <w:p w:rsidR="00DE580C" w:rsidRDefault="00DE580C" w:rsidP="00DE580C">
      <w:pPr>
        <w:spacing w:after="0" w:line="240" w:lineRule="auto"/>
        <w:ind w:hanging="616"/>
        <w:rPr>
          <w:rFonts w:ascii="Times New Roman" w:eastAsia="Times New Roman" w:hAnsi="Times New Roman"/>
          <w:lang w:eastAsia="hu-HU"/>
        </w:rPr>
      </w:pP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8"/>
      </w:tblGrid>
      <w:tr w:rsidR="0040534F" w:rsidRPr="00DE580C" w:rsidTr="00DE580C">
        <w:trPr>
          <w:trHeight w:val="270"/>
        </w:trPr>
        <w:tc>
          <w:tcPr>
            <w:tcW w:w="8788" w:type="dxa"/>
          </w:tcPr>
          <w:p w:rsidR="0040534F" w:rsidRDefault="00DE580C" w:rsidP="00DE580C">
            <w:pPr>
              <w:spacing w:after="0" w:line="240" w:lineRule="auto"/>
              <w:ind w:left="645" w:hanging="758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40534F" w:rsidRPr="00DE580C">
              <w:rPr>
                <w:rFonts w:ascii="Times New Roman" w:eastAsia="Times New Roman" w:hAnsi="Times New Roman"/>
                <w:lang w:eastAsia="hu-HU"/>
              </w:rPr>
              <w:t xml:space="preserve">Vállalkozó neve: </w:t>
            </w:r>
          </w:p>
          <w:p w:rsidR="00DE580C" w:rsidRPr="00DE580C" w:rsidRDefault="00DE580C" w:rsidP="00DE580C">
            <w:pPr>
              <w:spacing w:after="0" w:line="240" w:lineRule="auto"/>
              <w:ind w:left="645" w:hanging="758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DE580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Adószáma: </w:t>
      </w:r>
    </w:p>
    <w:p w:rsidR="00912E9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Kapcsolattartó neve: </w:t>
      </w:r>
    </w:p>
    <w:p w:rsidR="00912E9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Székhelye: </w:t>
      </w:r>
    </w:p>
    <w:p w:rsidR="00912E9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Postázási címe: </w:t>
      </w:r>
    </w:p>
    <w:p w:rsidR="00912E9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>Tel:</w:t>
      </w:r>
      <w:r w:rsidR="005520ED" w:rsidRPr="00DE580C">
        <w:rPr>
          <w:rFonts w:ascii="Times New Roman" w:eastAsia="Times New Roman" w:hAnsi="Times New Roman"/>
          <w:lang w:eastAsia="hu-HU"/>
        </w:rPr>
        <w:tab/>
      </w:r>
      <w:r w:rsidR="005520ED" w:rsidRPr="00DE580C">
        <w:rPr>
          <w:rFonts w:ascii="Times New Roman" w:eastAsia="Times New Roman" w:hAnsi="Times New Roman"/>
          <w:lang w:eastAsia="hu-HU"/>
        </w:rPr>
        <w:tab/>
      </w:r>
      <w:r w:rsidR="005520ED" w:rsidRPr="00DE580C">
        <w:rPr>
          <w:rFonts w:ascii="Times New Roman" w:eastAsia="Times New Roman" w:hAnsi="Times New Roman"/>
          <w:lang w:eastAsia="hu-HU"/>
        </w:rPr>
        <w:tab/>
      </w:r>
      <w:r w:rsidRPr="00DE580C">
        <w:rPr>
          <w:rFonts w:ascii="Times New Roman" w:eastAsia="Times New Roman" w:hAnsi="Times New Roman"/>
          <w:lang w:eastAsia="hu-HU"/>
        </w:rPr>
        <w:t>E-mail címe:</w:t>
      </w:r>
      <w:r w:rsidR="0081382F" w:rsidRPr="00DE580C">
        <w:rPr>
          <w:rFonts w:ascii="Times New Roman" w:eastAsia="Times New Roman" w:hAnsi="Times New Roman"/>
          <w:lang w:eastAsia="hu-HU"/>
        </w:rPr>
        <w:t xml:space="preserve"> </w:t>
      </w:r>
    </w:p>
    <w:p w:rsidR="00912E9C" w:rsidRPr="00DE580C" w:rsidRDefault="0040534F" w:rsidP="00DE580C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  <w:between w:val="single" w:sz="6" w:space="1" w:color="auto"/>
        </w:pBdr>
        <w:spacing w:after="0" w:line="240" w:lineRule="auto"/>
        <w:ind w:left="900" w:hanging="616"/>
        <w:rPr>
          <w:rFonts w:ascii="Times New Roman" w:hAnsi="Times New Roman"/>
          <w:bCs/>
        </w:rPr>
      </w:pPr>
      <w:r w:rsidRPr="00DE580C">
        <w:rPr>
          <w:rFonts w:ascii="Times New Roman" w:eastAsia="Times New Roman" w:hAnsi="Times New Roman"/>
          <w:lang w:eastAsia="hu-HU"/>
        </w:rPr>
        <w:t>Számlaszáma:</w:t>
      </w:r>
      <w:bookmarkStart w:id="0" w:name="_GoBack"/>
      <w:bookmarkEnd w:id="0"/>
    </w:p>
    <w:p w:rsidR="00DE580C" w:rsidRPr="00DE580C" w:rsidRDefault="00912E9C" w:rsidP="00DE58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371"/>
          <w:tab w:val="left" w:pos="8222"/>
        </w:tabs>
        <w:spacing w:after="0" w:line="240" w:lineRule="auto"/>
        <w:ind w:left="900" w:hanging="616"/>
        <w:rPr>
          <w:rFonts w:ascii="Times New Roman" w:eastAsia="Times New Roman" w:hAnsi="Times New Roman"/>
          <w:lang w:eastAsia="hu-HU"/>
        </w:rPr>
      </w:pPr>
      <w:r w:rsidRPr="00DE580C">
        <w:rPr>
          <w:rFonts w:ascii="Times New Roman" w:eastAsia="Times New Roman" w:hAnsi="Times New Roman"/>
          <w:lang w:eastAsia="hu-HU"/>
        </w:rPr>
        <w:t xml:space="preserve">Fizetés módja: átutalás                          Fizetés határideje: </w:t>
      </w:r>
    </w:p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80C" w:rsidRPr="009A3298" w:rsidRDefault="00DE580C" w:rsidP="00DE58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mallCaps/>
          <w:szCs w:val="24"/>
          <w:lang w:eastAsia="hu-HU"/>
        </w:rPr>
      </w:pPr>
      <w:r w:rsidRPr="009A3298">
        <w:rPr>
          <w:rFonts w:ascii="Times New Roman" w:eastAsia="Times New Roman" w:hAnsi="Times New Roman"/>
          <w:b/>
          <w:smallCaps/>
          <w:szCs w:val="24"/>
          <w:lang w:eastAsia="hu-HU"/>
        </w:rPr>
        <w:t xml:space="preserve"> ellátandó feladatok, eredménytermékek</w:t>
      </w:r>
    </w:p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8"/>
        <w:gridCol w:w="2552"/>
        <w:gridCol w:w="1417"/>
        <w:gridCol w:w="1626"/>
      </w:tblGrid>
      <w:tr w:rsidR="00DE580C" w:rsidRPr="00DE580C" w:rsidTr="00DE580C">
        <w:trPr>
          <w:trHeight w:val="501"/>
          <w:jc w:val="center"/>
        </w:trPr>
        <w:tc>
          <w:tcPr>
            <w:tcW w:w="2768" w:type="dxa"/>
            <w:vAlign w:val="center"/>
          </w:tcPr>
          <w:p w:rsidR="00DE580C" w:rsidRPr="00DE580C" w:rsidRDefault="00DE580C" w:rsidP="00FC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1" w:name="_Toc139689045"/>
            <w:r w:rsidRPr="00DE5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nevezés</w:t>
            </w:r>
            <w:bookmarkEnd w:id="1"/>
          </w:p>
        </w:tc>
        <w:tc>
          <w:tcPr>
            <w:tcW w:w="2552" w:type="dxa"/>
            <w:vAlign w:val="center"/>
          </w:tcPr>
          <w:p w:rsidR="00DE580C" w:rsidRPr="00DE580C" w:rsidRDefault="00DE580C" w:rsidP="00FC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DE5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ettó összesen (HUF)</w:t>
            </w:r>
          </w:p>
        </w:tc>
        <w:tc>
          <w:tcPr>
            <w:tcW w:w="1417" w:type="dxa"/>
            <w:vAlign w:val="center"/>
          </w:tcPr>
          <w:p w:rsidR="00DE580C" w:rsidRPr="00DE580C" w:rsidRDefault="00DE580C" w:rsidP="00FC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DE5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ÁFA (27%)</w:t>
            </w:r>
          </w:p>
        </w:tc>
        <w:tc>
          <w:tcPr>
            <w:tcW w:w="1626" w:type="dxa"/>
            <w:vAlign w:val="center"/>
          </w:tcPr>
          <w:p w:rsidR="00DE580C" w:rsidRPr="00DE580C" w:rsidRDefault="00DE580C" w:rsidP="00FC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2" w:name="_Toc139689047"/>
            <w:r w:rsidRPr="00DE5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ruttó összesen (HUF)</w:t>
            </w:r>
            <w:bookmarkEnd w:id="2"/>
          </w:p>
        </w:tc>
      </w:tr>
      <w:tr w:rsidR="00DE580C" w:rsidRPr="00DE580C" w:rsidTr="00DE580C">
        <w:trPr>
          <w:trHeight w:val="595"/>
          <w:jc w:val="center"/>
        </w:trPr>
        <w:tc>
          <w:tcPr>
            <w:tcW w:w="2768" w:type="dxa"/>
            <w:vAlign w:val="center"/>
          </w:tcPr>
          <w:p w:rsidR="00DE580C" w:rsidRPr="00DE580C" w:rsidRDefault="0081382F" w:rsidP="00FC1F6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evékenység, feladat megnevezése</w:t>
            </w:r>
          </w:p>
        </w:tc>
        <w:tc>
          <w:tcPr>
            <w:tcW w:w="2552" w:type="dxa"/>
            <w:vAlign w:val="center"/>
          </w:tcPr>
          <w:p w:rsidR="00DE580C" w:rsidRPr="00DE580C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:rsidR="00DE580C" w:rsidRPr="00DE580C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</w:pPr>
          </w:p>
        </w:tc>
        <w:tc>
          <w:tcPr>
            <w:tcW w:w="1626" w:type="dxa"/>
            <w:vAlign w:val="center"/>
          </w:tcPr>
          <w:p w:rsidR="00DE580C" w:rsidRPr="000632F3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hu-HU"/>
              </w:rPr>
            </w:pPr>
          </w:p>
        </w:tc>
      </w:tr>
      <w:tr w:rsidR="00DE580C" w:rsidRPr="00DE580C" w:rsidTr="00DE580C">
        <w:trPr>
          <w:trHeight w:val="454"/>
          <w:jc w:val="center"/>
        </w:trPr>
        <w:tc>
          <w:tcPr>
            <w:tcW w:w="2768" w:type="dxa"/>
            <w:vAlign w:val="center"/>
          </w:tcPr>
          <w:p w:rsidR="00DE580C" w:rsidRPr="00DE580C" w:rsidRDefault="00DE580C" w:rsidP="00FC1F6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E580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2552" w:type="dxa"/>
            <w:vAlign w:val="center"/>
          </w:tcPr>
          <w:p w:rsidR="00DE580C" w:rsidRPr="000632F3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:rsidR="00DE580C" w:rsidRPr="00DE580C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hu-HU"/>
              </w:rPr>
            </w:pPr>
          </w:p>
        </w:tc>
        <w:tc>
          <w:tcPr>
            <w:tcW w:w="1626" w:type="dxa"/>
            <w:vAlign w:val="center"/>
          </w:tcPr>
          <w:p w:rsidR="00DE580C" w:rsidRPr="00DE580C" w:rsidRDefault="00DE580C" w:rsidP="00FC1F6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hu-HU"/>
              </w:rPr>
            </w:pPr>
          </w:p>
        </w:tc>
      </w:tr>
    </w:tbl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80C" w:rsidRDefault="00DE580C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C1AD4" w:rsidRPr="0081382F" w:rsidRDefault="0081382F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81382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Teljesítési határidő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DÁTUM</w:t>
      </w:r>
    </w:p>
    <w:p w:rsidR="00AC1AD4" w:rsidRDefault="00AC1AD4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3C6550" w:rsidRDefault="003C6550">
      <w:pP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 w:type="page"/>
      </w:r>
    </w:p>
    <w:p w:rsidR="00AC1AD4" w:rsidRDefault="00AC1AD4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C1AD4" w:rsidRDefault="00AC1AD4" w:rsidP="005520ED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80C" w:rsidRDefault="00912E9C" w:rsidP="00AC1AD4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megrendelő kijelenti, hogy a jelen megrendelőben rögzített munka pénzügyi fedezetével </w:t>
      </w:r>
      <w:r w:rsidR="00E674DC"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endelkezik. A fedezetet a </w:t>
      </w:r>
      <w:r w:rsidR="0081382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PROJEKTAZONOSÍTÓ</w:t>
      </w:r>
      <w:r w:rsidR="00E674DC" w:rsidRPr="00DE580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E674DC"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onosító számú</w:t>
      </w:r>
      <w:r w:rsidRPr="00DE580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E674DC" w:rsidRPr="00DE580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„</w:t>
      </w:r>
      <w:r w:rsidR="0081382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PROJEKT CÍME</w:t>
      </w:r>
      <w:r w:rsidR="00E674DC"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”</w:t>
      </w:r>
      <w:r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című p</w:t>
      </w:r>
      <w:r w:rsidR="00E674DC"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ojekt</w:t>
      </w:r>
      <w:r w:rsidRPr="00DE58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ámogatásából biztosítja.</w:t>
      </w:r>
    </w:p>
    <w:p w:rsidR="00AC1AD4" w:rsidRPr="00AC1AD4" w:rsidRDefault="00AC1AD4" w:rsidP="00AC1AD4">
      <w:pPr>
        <w:tabs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16A73" w:rsidRDefault="0081382F" w:rsidP="00912E9C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. </w:t>
      </w:r>
    </w:p>
    <w:p w:rsidR="00B316D8" w:rsidRPr="00DE580C" w:rsidRDefault="00B316D8" w:rsidP="00912E9C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1382F" w:rsidRPr="0081382F" w:rsidRDefault="0081382F" w:rsidP="0081382F">
      <w:pPr>
        <w:tabs>
          <w:tab w:val="center" w:pos="7230"/>
        </w:tabs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382F">
        <w:rPr>
          <w:rFonts w:ascii="Times New Roman" w:hAnsi="Times New Roman"/>
          <w:sz w:val="24"/>
          <w:szCs w:val="24"/>
        </w:rPr>
        <w:t>……………………………………</w:t>
      </w:r>
    </w:p>
    <w:p w:rsidR="0081382F" w:rsidRDefault="0081382F" w:rsidP="0081382F">
      <w:pPr>
        <w:tabs>
          <w:tab w:val="center" w:pos="7230"/>
        </w:tabs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382F">
        <w:rPr>
          <w:rFonts w:ascii="Times New Roman" w:hAnsi="Times New Roman"/>
          <w:sz w:val="24"/>
          <w:szCs w:val="24"/>
        </w:rPr>
        <w:t xml:space="preserve">  </w:t>
      </w:r>
      <w:r w:rsidRPr="0081382F">
        <w:rPr>
          <w:rFonts w:ascii="Times New Roman" w:hAnsi="Times New Roman"/>
          <w:sz w:val="24"/>
          <w:szCs w:val="24"/>
        </w:rPr>
        <w:tab/>
      </w:r>
      <w:r w:rsidRPr="0081382F">
        <w:rPr>
          <w:rFonts w:ascii="Times New Roman" w:hAnsi="Times New Roman"/>
          <w:sz w:val="24"/>
          <w:szCs w:val="24"/>
        </w:rPr>
        <w:tab/>
        <w:t xml:space="preserve"> KÖTELEZETTSÉGVÁLLALÓ NEVE</w:t>
      </w:r>
    </w:p>
    <w:p w:rsidR="0081382F" w:rsidRDefault="0081382F" w:rsidP="0081382F">
      <w:pPr>
        <w:tabs>
          <w:tab w:val="center" w:pos="7230"/>
        </w:tabs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382F">
        <w:rPr>
          <w:rFonts w:ascii="Times New Roman" w:hAnsi="Times New Roman"/>
          <w:sz w:val="24"/>
          <w:szCs w:val="24"/>
        </w:rPr>
        <w:t>TISZTSÉGE</w:t>
      </w:r>
    </w:p>
    <w:p w:rsidR="005520ED" w:rsidRDefault="0081382F" w:rsidP="0081382F">
      <w:pPr>
        <w:tabs>
          <w:tab w:val="center" w:pos="7230"/>
        </w:tabs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382F">
        <w:rPr>
          <w:rFonts w:ascii="Times New Roman" w:hAnsi="Times New Roman"/>
          <w:sz w:val="24"/>
          <w:szCs w:val="24"/>
        </w:rPr>
        <w:t>SZERVEZET NEVE</w:t>
      </w:r>
    </w:p>
    <w:p w:rsidR="00B316D8" w:rsidRPr="00DE580C" w:rsidRDefault="00B316D8" w:rsidP="005520ED">
      <w:pPr>
        <w:tabs>
          <w:tab w:val="center" w:pos="7230"/>
        </w:tabs>
        <w:spacing w:after="12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709"/>
        <w:gridCol w:w="3827"/>
      </w:tblGrid>
      <w:tr w:rsidR="005520ED" w:rsidRPr="00DE580C" w:rsidTr="000632F3">
        <w:trPr>
          <w:trHeight w:val="543"/>
        </w:trPr>
        <w:tc>
          <w:tcPr>
            <w:tcW w:w="3794" w:type="dxa"/>
          </w:tcPr>
          <w:p w:rsidR="00912E9C" w:rsidRPr="00DE580C" w:rsidRDefault="00912E9C" w:rsidP="005520ED">
            <w:pPr>
              <w:tabs>
                <w:tab w:val="center" w:pos="6237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E9C" w:rsidRPr="00DE580C" w:rsidRDefault="00912E9C" w:rsidP="0040534F">
            <w:pPr>
              <w:tabs>
                <w:tab w:val="center" w:pos="6237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2E9C" w:rsidRPr="00DE580C" w:rsidRDefault="00912E9C" w:rsidP="0040534F">
            <w:pPr>
              <w:tabs>
                <w:tab w:val="center" w:pos="6237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80C" w:rsidRDefault="00DE580C">
      <w:pPr>
        <w:rPr>
          <w:rFonts w:ascii="Times New Roman" w:hAnsi="Times New Roman"/>
        </w:rPr>
      </w:pPr>
    </w:p>
    <w:p w:rsidR="00B316D8" w:rsidRDefault="00B316D8">
      <w:pPr>
        <w:rPr>
          <w:rFonts w:ascii="Times New Roman" w:hAnsi="Times New Roman"/>
        </w:rPr>
      </w:pPr>
    </w:p>
    <w:p w:rsidR="00DE580C" w:rsidRPr="00B316D8" w:rsidRDefault="00AC1AD4" w:rsidP="00AC1A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, </w:t>
      </w:r>
      <w:r w:rsidR="008138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ÉGVEZETŐ/VÁLLALKOZÓ</w:t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ügyvezető, mint a </w:t>
      </w:r>
      <w:r w:rsidR="008138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ÉGNÉV</w:t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cégjegyzésre jogosultja nyilatkozom, hogy cé</w:t>
      </w:r>
      <w:r w:rsidR="008138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ünk a megrendelőben feltü</w:t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tetett </w:t>
      </w:r>
      <w:r w:rsidR="008138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megrendelő számára, teljesíti, </w:t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eszállítja.</w:t>
      </w:r>
    </w:p>
    <w:p w:rsidR="00AC1AD4" w:rsidRPr="00B316D8" w:rsidRDefault="00AC1AD4" w:rsidP="00AC1A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C1AD4" w:rsidRPr="00B316D8" w:rsidRDefault="00AC1AD4" w:rsidP="00AC1A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elt: </w:t>
      </w:r>
    </w:p>
    <w:p w:rsidR="0081382F" w:rsidRPr="0081382F" w:rsidRDefault="00AC1AD4" w:rsidP="0081382F">
      <w:pPr>
        <w:tabs>
          <w:tab w:val="center" w:pos="7230"/>
        </w:tabs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B316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81382F" w:rsidRPr="0081382F">
        <w:rPr>
          <w:rFonts w:ascii="Times New Roman" w:hAnsi="Times New Roman"/>
          <w:sz w:val="24"/>
          <w:szCs w:val="24"/>
        </w:rPr>
        <w:t>……………………………………</w:t>
      </w:r>
    </w:p>
    <w:p w:rsidR="00B316D8" w:rsidRPr="00B316D8" w:rsidRDefault="00B316D8" w:rsidP="00B316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3717" w:type="dxa"/>
        <w:tblInd w:w="5637" w:type="dxa"/>
        <w:tblLook w:val="04A0"/>
      </w:tblPr>
      <w:tblGrid>
        <w:gridCol w:w="3717"/>
      </w:tblGrid>
      <w:tr w:rsidR="00B316D8" w:rsidRPr="00DE580C" w:rsidTr="00B316D8">
        <w:tc>
          <w:tcPr>
            <w:tcW w:w="3717" w:type="dxa"/>
          </w:tcPr>
          <w:p w:rsidR="00B316D8" w:rsidRPr="00DE580C" w:rsidRDefault="0081382F" w:rsidP="0081382F">
            <w:pPr>
              <w:tabs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ÁÍRÓ NEVE NYOMTATVA</w:t>
            </w:r>
          </w:p>
        </w:tc>
      </w:tr>
      <w:tr w:rsidR="00B316D8" w:rsidRPr="00DE580C" w:rsidTr="00B316D8">
        <w:tc>
          <w:tcPr>
            <w:tcW w:w="3717" w:type="dxa"/>
          </w:tcPr>
          <w:p w:rsidR="00B316D8" w:rsidRPr="00DE580C" w:rsidRDefault="0081382F" w:rsidP="00E2282D">
            <w:pPr>
              <w:tabs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ÉG NEVE</w:t>
            </w:r>
          </w:p>
        </w:tc>
      </w:tr>
    </w:tbl>
    <w:p w:rsidR="00B316D8" w:rsidRPr="00B316D8" w:rsidRDefault="00B316D8" w:rsidP="00B316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C1AD4" w:rsidRPr="00B316D8" w:rsidRDefault="00AC1AD4" w:rsidP="00AC1AD4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AC1AD4" w:rsidRPr="00B316D8" w:rsidSect="004053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E6" w:rsidRDefault="00ED05E6" w:rsidP="00912E9C">
      <w:pPr>
        <w:spacing w:after="0" w:line="240" w:lineRule="auto"/>
      </w:pPr>
      <w:r>
        <w:separator/>
      </w:r>
    </w:p>
  </w:endnote>
  <w:endnote w:type="continuationSeparator" w:id="0">
    <w:p w:rsidR="00ED05E6" w:rsidRDefault="00ED05E6" w:rsidP="0091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E6" w:rsidRPr="00913430" w:rsidRDefault="00ED05E6" w:rsidP="0081382F">
    <w:pPr>
      <w:pStyle w:val="llb"/>
      <w:tabs>
        <w:tab w:val="clear" w:pos="4536"/>
      </w:tabs>
      <w:rPr>
        <w:rFonts w:ascii="Century Gothic" w:hAnsi="Century Gothic" w:cs="Arial"/>
        <w:b/>
        <w:bCs/>
        <w:i/>
      </w:rPr>
    </w:pPr>
    <w:r w:rsidRPr="00913430">
      <w:rPr>
        <w:rFonts w:ascii="Century Gothic" w:hAnsi="Century Gothic" w:cs="Arial"/>
        <w:b/>
        <w:bCs/>
        <w:i/>
      </w:rPr>
      <w:t xml:space="preserve"> </w:t>
    </w:r>
    <w:r w:rsidRPr="00CD1E5D">
      <w:rPr>
        <w:rFonts w:ascii="Century Gothic" w:hAnsi="Century Gothic" w:cs="Arial"/>
        <w:b/>
        <w:bCs/>
        <w:i/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rightMargin">
            <wp:posOffset>-1726565</wp:posOffset>
          </wp:positionH>
          <wp:positionV relativeFrom="bottomMargin">
            <wp:posOffset>-806450</wp:posOffset>
          </wp:positionV>
          <wp:extent cx="2533650" cy="17526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05E6" w:rsidRDefault="000514DB">
    <w:pPr>
      <w:pStyle w:val="llb"/>
    </w:pPr>
    <w:r w:rsidRPr="000514DB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95685</wp:posOffset>
          </wp:positionH>
          <wp:positionV relativeFrom="margin">
            <wp:posOffset>8754568</wp:posOffset>
          </wp:positionV>
          <wp:extent cx="895350" cy="893135"/>
          <wp:effectExtent l="19050" t="0" r="0" b="0"/>
          <wp:wrapSquare wrapText="bothSides"/>
          <wp:docPr id="3" name="Kép 2" descr="hac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E6" w:rsidRDefault="00ED05E6" w:rsidP="00912E9C">
      <w:pPr>
        <w:spacing w:after="0" w:line="240" w:lineRule="auto"/>
      </w:pPr>
      <w:r>
        <w:separator/>
      </w:r>
    </w:p>
  </w:footnote>
  <w:footnote w:type="continuationSeparator" w:id="0">
    <w:p w:rsidR="00ED05E6" w:rsidRDefault="00ED05E6" w:rsidP="0091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E6" w:rsidRPr="0081382F" w:rsidRDefault="0081382F" w:rsidP="0081382F">
    <w:pPr>
      <w:pStyle w:val="lfej"/>
    </w:pPr>
    <w:r>
      <w:t>PROJEKTAZONOSÍT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12E9C"/>
    <w:rsid w:val="000030FE"/>
    <w:rsid w:val="000501D9"/>
    <w:rsid w:val="000514DB"/>
    <w:rsid w:val="000515F3"/>
    <w:rsid w:val="000632F3"/>
    <w:rsid w:val="0008722D"/>
    <w:rsid w:val="001802B0"/>
    <w:rsid w:val="001B39AE"/>
    <w:rsid w:val="00211790"/>
    <w:rsid w:val="00275A99"/>
    <w:rsid w:val="002B7C00"/>
    <w:rsid w:val="003654CA"/>
    <w:rsid w:val="003B7D38"/>
    <w:rsid w:val="003C6550"/>
    <w:rsid w:val="00402464"/>
    <w:rsid w:val="004048FC"/>
    <w:rsid w:val="0040534F"/>
    <w:rsid w:val="00416A73"/>
    <w:rsid w:val="00486DDC"/>
    <w:rsid w:val="005357C7"/>
    <w:rsid w:val="005520ED"/>
    <w:rsid w:val="0059661C"/>
    <w:rsid w:val="005A03F9"/>
    <w:rsid w:val="005A693B"/>
    <w:rsid w:val="005C07FE"/>
    <w:rsid w:val="00720858"/>
    <w:rsid w:val="007A68DC"/>
    <w:rsid w:val="00802A58"/>
    <w:rsid w:val="0081382F"/>
    <w:rsid w:val="008F15DE"/>
    <w:rsid w:val="00912E9C"/>
    <w:rsid w:val="00925BD5"/>
    <w:rsid w:val="00926497"/>
    <w:rsid w:val="00A12353"/>
    <w:rsid w:val="00AC1AD4"/>
    <w:rsid w:val="00AE0A6E"/>
    <w:rsid w:val="00B316D8"/>
    <w:rsid w:val="00B351D3"/>
    <w:rsid w:val="00B839EF"/>
    <w:rsid w:val="00C23EE4"/>
    <w:rsid w:val="00C355BF"/>
    <w:rsid w:val="00C45E9B"/>
    <w:rsid w:val="00C8559E"/>
    <w:rsid w:val="00CB02DD"/>
    <w:rsid w:val="00CC03D0"/>
    <w:rsid w:val="00CC338F"/>
    <w:rsid w:val="00CD1E5D"/>
    <w:rsid w:val="00D7257F"/>
    <w:rsid w:val="00DE580C"/>
    <w:rsid w:val="00E32180"/>
    <w:rsid w:val="00E674DC"/>
    <w:rsid w:val="00E7441F"/>
    <w:rsid w:val="00ED05E6"/>
    <w:rsid w:val="00EE56FC"/>
    <w:rsid w:val="00FC0A8A"/>
    <w:rsid w:val="00FD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2E9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12E9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912E9C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912E9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912E9C"/>
    <w:rPr>
      <w:rFonts w:ascii="Calibri" w:eastAsia="Calibri" w:hAnsi="Calibri" w:cs="Times New Roman"/>
      <w:sz w:val="20"/>
      <w:szCs w:val="20"/>
    </w:rPr>
  </w:style>
  <w:style w:type="paragraph" w:customStyle="1" w:styleId="Szvegtrzsbehzssal21">
    <w:name w:val="Szövegtörzs behúzással 21"/>
    <w:basedOn w:val="Norml"/>
    <w:rsid w:val="00912E9C"/>
    <w:pPr>
      <w:overflowPunct w:val="0"/>
      <w:autoSpaceDE w:val="0"/>
      <w:autoSpaceDN w:val="0"/>
      <w:adjustRightInd w:val="0"/>
      <w:spacing w:after="0" w:line="240" w:lineRule="auto"/>
      <w:ind w:left="5670" w:hanging="717"/>
      <w:jc w:val="right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Feladcme">
    <w:name w:val="Feladó címe"/>
    <w:basedOn w:val="Norml"/>
    <w:rsid w:val="00912E9C"/>
    <w:pPr>
      <w:keepLines/>
      <w:framePr w:w="2640" w:h="1133" w:wrap="notBeside" w:vAnchor="page" w:hAnchor="page" w:x="8821" w:y="673" w:anchorLock="1"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D05E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6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C0CE-3714-412F-8564-FA81231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nekesandi</cp:lastModifiedBy>
  <cp:revision>8</cp:revision>
  <cp:lastPrinted>2017-11-16T08:12:00Z</cp:lastPrinted>
  <dcterms:created xsi:type="dcterms:W3CDTF">2020-02-10T12:21:00Z</dcterms:created>
  <dcterms:modified xsi:type="dcterms:W3CDTF">2020-02-27T07:35:00Z</dcterms:modified>
</cp:coreProperties>
</file>